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CBC408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 xml:space="preserve">Nov </w:t>
            </w:r>
            <w:r w:rsidR="00A931EE">
              <w:t>28</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9C0191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 xml:space="preserve">Nov </w:t>
            </w:r>
            <w:r w:rsidR="00A931EE">
              <w:t>30</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1CBA4CC2" w14:textId="77777777" w:rsidR="00A931EE" w:rsidRDefault="00670395" w:rsidP="00A931EE">
            <w:pPr>
              <w:spacing w:after="0"/>
            </w:pPr>
            <w:r>
              <w:fldChar w:fldCharType="begin">
                <w:ffData>
                  <w:name w:val=""/>
                  <w:enabled/>
                  <w:calcOnExit w:val="0"/>
                  <w:textInput/>
                </w:ffData>
              </w:fldChar>
            </w:r>
            <w:r>
              <w:instrText xml:space="preserve"> FORMTEXT </w:instrText>
            </w:r>
            <w:r>
              <w:fldChar w:fldCharType="separate"/>
            </w:r>
            <w:r w:rsidR="00A931EE">
              <w:t xml:space="preserve">Eco Jeopardy  </w:t>
            </w:r>
          </w:p>
          <w:p w14:paraId="321F6001" w14:textId="77777777" w:rsidR="00A931EE" w:rsidRDefault="00A931EE" w:rsidP="00A931EE">
            <w:pPr>
              <w:spacing w:after="0"/>
            </w:pPr>
          </w:p>
          <w:p w14:paraId="78B2E2AC" w14:textId="77777777" w:rsidR="00A931EE" w:rsidRDefault="00A931EE" w:rsidP="00A931EE">
            <w:pPr>
              <w:spacing w:after="0"/>
            </w:pPr>
            <w:r>
              <w:t xml:space="preserve">Wilderness Survival Skills  </w:t>
            </w:r>
          </w:p>
          <w:p w14:paraId="01AED84D" w14:textId="77777777" w:rsidR="00A931EE" w:rsidRDefault="00A931EE" w:rsidP="00A931EE">
            <w:pPr>
              <w:spacing w:after="0"/>
            </w:pPr>
          </w:p>
          <w:p w14:paraId="2BACA02C" w14:textId="77777777" w:rsidR="00A931EE" w:rsidRDefault="00A931EE" w:rsidP="00A931EE">
            <w:pPr>
              <w:spacing w:after="0"/>
            </w:pPr>
            <w:r>
              <w:t xml:space="preserve">Forestry Plantation Management  </w:t>
            </w:r>
          </w:p>
          <w:p w14:paraId="1889732F" w14:textId="77777777" w:rsidR="00A931EE" w:rsidRDefault="00A931EE" w:rsidP="00A931EE">
            <w:pPr>
              <w:spacing w:after="0"/>
            </w:pPr>
          </w:p>
          <w:p w14:paraId="6C148938" w14:textId="77777777" w:rsidR="00A931EE" w:rsidRDefault="00A931EE" w:rsidP="00A931EE">
            <w:pPr>
              <w:spacing w:after="0"/>
            </w:pPr>
            <w:r>
              <w:t xml:space="preserve">Campfire/Campfire Leadership   </w:t>
            </w:r>
          </w:p>
          <w:p w14:paraId="6AE11D8E" w14:textId="77777777" w:rsidR="00A931EE" w:rsidRDefault="00A931EE" w:rsidP="00A931EE">
            <w:pPr>
              <w:spacing w:after="0"/>
            </w:pPr>
          </w:p>
          <w:p w14:paraId="33E687B0" w14:textId="5937C64C" w:rsidR="00C60361" w:rsidRPr="00C60361" w:rsidRDefault="00A931EE" w:rsidP="00A931EE">
            <w:pPr>
              <w:spacing w:after="0"/>
              <w:rPr>
                <w:b/>
              </w:rPr>
            </w:pPr>
            <w:r>
              <w:t xml:space="preserve">Indigenous Studies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5ED30F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44495F">
              <w:rPr>
                <w:rStyle w:val="PlaceholderText"/>
                <w:noProof/>
              </w:rPr>
              <w:t xml:space="preserve"> and Pathfinders; 1:15 for Rangers</w:t>
            </w:r>
            <w:r w:rsidR="00333A23">
              <w:rPr>
                <w:rStyle w:val="PlaceholderText"/>
                <w:noProof/>
              </w:rPr>
              <w:t>,</w:t>
            </w:r>
            <w:r w:rsidR="0044495F">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8E00" w14:textId="77777777" w:rsidR="0004724C" w:rsidRDefault="0004724C">
      <w:pPr>
        <w:spacing w:after="0"/>
      </w:pPr>
      <w:r>
        <w:separator/>
      </w:r>
    </w:p>
  </w:endnote>
  <w:endnote w:type="continuationSeparator" w:id="0">
    <w:p w14:paraId="099E0191" w14:textId="77777777" w:rsidR="0004724C" w:rsidRDefault="0004724C">
      <w:pPr>
        <w:spacing w:after="0"/>
      </w:pPr>
      <w:r>
        <w:continuationSeparator/>
      </w:r>
    </w:p>
  </w:endnote>
  <w:endnote w:type="continuationNotice" w:id="1">
    <w:p w14:paraId="057DCB4D"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456" w14:textId="77777777" w:rsidR="0004724C" w:rsidRDefault="0004724C">
      <w:pPr>
        <w:spacing w:after="0"/>
      </w:pPr>
      <w:r>
        <w:separator/>
      </w:r>
    </w:p>
  </w:footnote>
  <w:footnote w:type="continuationSeparator" w:id="0">
    <w:p w14:paraId="7A047F45" w14:textId="77777777" w:rsidR="0004724C" w:rsidRDefault="0004724C">
      <w:pPr>
        <w:spacing w:after="0"/>
      </w:pPr>
      <w:r>
        <w:continuationSeparator/>
      </w:r>
    </w:p>
  </w:footnote>
  <w:footnote w:type="continuationNotice" w:id="1">
    <w:p w14:paraId="499E3CA0"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495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A6DF1"/>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931EE"/>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39E8"/>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openxmlformats.org/package/2006/metadata/core-properties"/>
    <ds:schemaRef ds:uri="334fd4a1-71d4-45e4-a1f4-6479e2cd934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48d1dac6-05a0-424a-b930-d846d6f7dc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7-29T15:11:00Z</dcterms:created>
  <dcterms:modified xsi:type="dcterms:W3CDTF">2025-07-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